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48" w:rsidRPr="000943E3" w:rsidRDefault="001A5748" w:rsidP="001A5748">
      <w:pPr>
        <w:pStyle w:val="1"/>
        <w:rPr>
          <w:b w:val="0"/>
          <w:sz w:val="28"/>
          <w:szCs w:val="28"/>
        </w:rPr>
      </w:pPr>
      <w:r w:rsidRPr="000943E3">
        <w:rPr>
          <w:b w:val="0"/>
          <w:sz w:val="28"/>
          <w:szCs w:val="28"/>
        </w:rPr>
        <w:t>Муниципальное образование «Волочаевское сельское поселение»</w:t>
      </w:r>
    </w:p>
    <w:p w:rsidR="001A5748" w:rsidRPr="000943E3" w:rsidRDefault="001A5748" w:rsidP="001A5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A5748" w:rsidRPr="000943E3" w:rsidRDefault="001A5748" w:rsidP="001A5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A5748" w:rsidRPr="000943E3" w:rsidRDefault="001A5748" w:rsidP="001A5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1A5748" w:rsidP="001A5748">
      <w:pPr>
        <w:pStyle w:val="2"/>
        <w:rPr>
          <w:szCs w:val="28"/>
        </w:rPr>
      </w:pPr>
      <w:r w:rsidRPr="000943E3">
        <w:rPr>
          <w:szCs w:val="28"/>
        </w:rPr>
        <w:t xml:space="preserve">  АДМИНИСТРАЦИЯ СЕЛЬСКОГО ПОСЕЛЕНИЯ</w:t>
      </w:r>
    </w:p>
    <w:p w:rsidR="001A5748" w:rsidRPr="000943E3" w:rsidRDefault="001A5748" w:rsidP="001A5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2F5D33" w:rsidP="003866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A5748" w:rsidRDefault="001A5748" w:rsidP="001A5748">
      <w:pPr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1F1595" w:rsidP="00386613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A02D7">
        <w:rPr>
          <w:rFonts w:ascii="Times New Roman" w:hAnsi="Times New Roman" w:cs="Times New Roman"/>
          <w:sz w:val="28"/>
          <w:szCs w:val="28"/>
        </w:rPr>
        <w:t>.03</w:t>
      </w:r>
      <w:r w:rsidR="009550C4">
        <w:rPr>
          <w:rFonts w:ascii="Times New Roman" w:hAnsi="Times New Roman" w:cs="Times New Roman"/>
          <w:sz w:val="28"/>
          <w:szCs w:val="28"/>
        </w:rPr>
        <w:t>.2016</w:t>
      </w:r>
      <w:r w:rsidR="001A5748" w:rsidRPr="00094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2F5E">
        <w:rPr>
          <w:rFonts w:ascii="Times New Roman" w:hAnsi="Times New Roman" w:cs="Times New Roman"/>
          <w:sz w:val="28"/>
          <w:szCs w:val="28"/>
        </w:rPr>
        <w:t xml:space="preserve">  </w:t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  </w:t>
      </w:r>
      <w:r w:rsidR="00BC2363">
        <w:rPr>
          <w:rFonts w:ascii="Times New Roman" w:hAnsi="Times New Roman" w:cs="Times New Roman"/>
          <w:sz w:val="28"/>
          <w:szCs w:val="28"/>
        </w:rPr>
        <w:t xml:space="preserve">  </w:t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0</w:t>
      </w:r>
    </w:p>
    <w:p w:rsidR="001A5748" w:rsidRPr="000943E3" w:rsidRDefault="001A5748" w:rsidP="001A5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67A" w:rsidRDefault="001A5748" w:rsidP="008E5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B52F5E" w:rsidRDefault="00B52F5E" w:rsidP="008E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6DA" w:rsidRDefault="00E116DA" w:rsidP="008E56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4FE" w:rsidRPr="008E567A" w:rsidRDefault="001A5748" w:rsidP="00B52F5E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866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неплановой выездной проверки</w:t>
      </w:r>
      <w:r w:rsidR="0064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AC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646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4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»</w:t>
      </w:r>
    </w:p>
    <w:p w:rsidR="00AC04FE" w:rsidRDefault="00AC04F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5E" w:rsidRDefault="00B52F5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3F" w:rsidRPr="00AC04FE" w:rsidRDefault="00431C3F" w:rsidP="008E567A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FE">
        <w:rPr>
          <w:rFonts w:ascii="Times New Roman" w:hAnsi="Times New Roman" w:cs="Times New Roman"/>
          <w:bCs/>
          <w:sz w:val="28"/>
          <w:szCs w:val="28"/>
        </w:rPr>
        <w:t>Провести проверку в отношении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бщества с ограниченной </w:t>
      </w:r>
      <w:proofErr w:type="gramStart"/>
      <w:r w:rsidR="00AC04FE">
        <w:rPr>
          <w:rFonts w:ascii="Times New Roman" w:hAnsi="Times New Roman" w:cs="Times New Roman"/>
          <w:bCs/>
          <w:sz w:val="28"/>
          <w:szCs w:val="28"/>
        </w:rPr>
        <w:t xml:space="preserve">ответственностью </w:t>
      </w:r>
      <w:r w:rsidR="0064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>УК</w:t>
      </w:r>
      <w:proofErr w:type="gramEnd"/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37">
        <w:rPr>
          <w:rFonts w:ascii="Times New Roman" w:hAnsi="Times New Roman" w:cs="Times New Roman"/>
          <w:bCs/>
          <w:sz w:val="28"/>
          <w:szCs w:val="28"/>
        </w:rPr>
        <w:t>«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Жилье», 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679161, с.Волочаевка-1, </w:t>
      </w:r>
      <w:proofErr w:type="spellStart"/>
      <w:r w:rsidR="00AC04FE">
        <w:rPr>
          <w:rFonts w:ascii="Times New Roman" w:hAnsi="Times New Roman" w:cs="Times New Roman"/>
          <w:bCs/>
          <w:sz w:val="28"/>
          <w:szCs w:val="28"/>
        </w:rPr>
        <w:t>ул.Октябрьская</w:t>
      </w:r>
      <w:proofErr w:type="spellEnd"/>
      <w:r w:rsidR="00AC04FE">
        <w:rPr>
          <w:rFonts w:ascii="Times New Roman" w:hAnsi="Times New Roman" w:cs="Times New Roman"/>
          <w:bCs/>
          <w:sz w:val="28"/>
          <w:szCs w:val="28"/>
        </w:rPr>
        <w:t xml:space="preserve"> 6,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7523" w:rsidRPr="00AC04FE">
        <w:rPr>
          <w:rFonts w:ascii="Times New Roman" w:hAnsi="Times New Roman" w:cs="Times New Roman"/>
          <w:bCs/>
          <w:sz w:val="28"/>
          <w:szCs w:val="28"/>
        </w:rPr>
        <w:t>Лабеко</w:t>
      </w:r>
      <w:proofErr w:type="spellEnd"/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Василий Алексеевич.</w:t>
      </w:r>
    </w:p>
    <w:p w:rsidR="00D33B3C" w:rsidRDefault="0013465B" w:rsidP="008E567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ить лицом, уполномоченным на проведение проверки</w:t>
      </w:r>
      <w:r w:rsidR="00AC04F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53B9">
        <w:rPr>
          <w:rFonts w:ascii="Times New Roman" w:hAnsi="Times New Roman" w:cs="Times New Roman"/>
          <w:bCs/>
          <w:sz w:val="28"/>
          <w:szCs w:val="28"/>
        </w:rPr>
        <w:t>Зайчук</w:t>
      </w:r>
      <w:proofErr w:type="spellEnd"/>
      <w:r w:rsidR="00B453B9">
        <w:rPr>
          <w:rFonts w:ascii="Times New Roman" w:hAnsi="Times New Roman" w:cs="Times New Roman"/>
          <w:bCs/>
          <w:sz w:val="28"/>
          <w:szCs w:val="28"/>
        </w:rPr>
        <w:t xml:space="preserve"> Наталью Викторовну, </w:t>
      </w:r>
      <w:r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="00B453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567A" w:rsidRDefault="0013465B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567A">
        <w:rPr>
          <w:rFonts w:ascii="Times New Roman" w:hAnsi="Times New Roman" w:cs="Times New Roman"/>
          <w:bCs/>
          <w:sz w:val="28"/>
          <w:szCs w:val="28"/>
        </w:rPr>
        <w:t xml:space="preserve">Привлечь к проведению проверки в качестве экспертов, </w:t>
      </w:r>
      <w:r w:rsidR="008E567A">
        <w:rPr>
          <w:rFonts w:ascii="Times New Roman" w:hAnsi="Times New Roman" w:cs="Times New Roman"/>
          <w:bCs/>
          <w:sz w:val="28"/>
          <w:szCs w:val="28"/>
        </w:rPr>
        <w:t>представителей экспертных организаций следующих лиц: нет.</w:t>
      </w:r>
    </w:p>
    <w:p w:rsidR="00554465" w:rsidRDefault="00712671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>Установить, что настоящая проверка пров</w:t>
      </w:r>
      <w:r w:rsidR="00B87D36" w:rsidRPr="00554465">
        <w:rPr>
          <w:rFonts w:ascii="Times New Roman" w:hAnsi="Times New Roman" w:cs="Times New Roman"/>
          <w:bCs/>
          <w:sz w:val="28"/>
          <w:szCs w:val="28"/>
        </w:rPr>
        <w:t>одится с целью</w:t>
      </w:r>
      <w:r w:rsidR="00B453B9" w:rsidRPr="00554465">
        <w:rPr>
          <w:rFonts w:ascii="Times New Roman" w:hAnsi="Times New Roman" w:cs="Times New Roman"/>
          <w:bCs/>
          <w:sz w:val="28"/>
          <w:szCs w:val="28"/>
        </w:rPr>
        <w:t xml:space="preserve">: рассмотрения 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>обращения квар</w:t>
      </w:r>
      <w:r w:rsidR="004C3073">
        <w:rPr>
          <w:rFonts w:ascii="Times New Roman" w:hAnsi="Times New Roman" w:cs="Times New Roman"/>
          <w:bCs/>
          <w:sz w:val="28"/>
          <w:szCs w:val="28"/>
        </w:rPr>
        <w:t>т</w:t>
      </w:r>
      <w:r w:rsidR="00836951">
        <w:rPr>
          <w:rFonts w:ascii="Times New Roman" w:hAnsi="Times New Roman" w:cs="Times New Roman"/>
          <w:bCs/>
          <w:sz w:val="28"/>
          <w:szCs w:val="28"/>
        </w:rPr>
        <w:t>и</w:t>
      </w:r>
      <w:r w:rsidR="001A02D7">
        <w:rPr>
          <w:rFonts w:ascii="Times New Roman" w:hAnsi="Times New Roman" w:cs="Times New Roman"/>
          <w:bCs/>
          <w:sz w:val="28"/>
          <w:szCs w:val="28"/>
        </w:rPr>
        <w:t>росъемщика жилого помещения № 18</w:t>
      </w:r>
      <w:r w:rsidR="009775F1">
        <w:rPr>
          <w:rFonts w:ascii="Times New Roman" w:hAnsi="Times New Roman" w:cs="Times New Roman"/>
          <w:bCs/>
          <w:sz w:val="28"/>
          <w:szCs w:val="28"/>
        </w:rPr>
        <w:t>,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 расположенного </w:t>
      </w:r>
      <w:r w:rsidR="004C307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4C3073">
        <w:rPr>
          <w:rFonts w:ascii="Times New Roman" w:hAnsi="Times New Roman" w:cs="Times New Roman"/>
          <w:bCs/>
          <w:sz w:val="28"/>
          <w:szCs w:val="28"/>
        </w:rPr>
        <w:t>ул.Октябрьская</w:t>
      </w:r>
      <w:proofErr w:type="spellEnd"/>
      <w:r w:rsidR="00836951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4C3073">
        <w:rPr>
          <w:rFonts w:ascii="Times New Roman" w:hAnsi="Times New Roman" w:cs="Times New Roman"/>
          <w:bCs/>
          <w:sz w:val="28"/>
          <w:szCs w:val="28"/>
        </w:rPr>
        <w:t>, с.Волочаевка-1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753E" w:rsidRPr="00554465" w:rsidRDefault="00B87D36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 xml:space="preserve">Задачами настоящей проверки являются: </w:t>
      </w:r>
    </w:p>
    <w:p w:rsidR="00B453B9" w:rsidRDefault="00B453B9" w:rsidP="00175502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ение требований жилищного законодательства в части содержания и обслуживания жилищного фонда;</w:t>
      </w:r>
    </w:p>
    <w:p w:rsidR="00B453B9" w:rsidRDefault="00B453B9" w:rsidP="00175502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явление и предупреждение нарушений при использовании и обеспечении сохранности жилищного фонда и общего имущества собственников помещений</w:t>
      </w:r>
    </w:p>
    <w:p w:rsidR="00431C3F" w:rsidRPr="00175502" w:rsidRDefault="0045753E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ом настоящей проверки является:</w:t>
      </w:r>
      <w:r w:rsidR="00175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3B9" w:rsidRPr="00175502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554465">
        <w:rPr>
          <w:rFonts w:ascii="Times New Roman" w:hAnsi="Times New Roman" w:cs="Times New Roman"/>
          <w:bCs/>
          <w:sz w:val="28"/>
          <w:szCs w:val="28"/>
        </w:rPr>
        <w:t>выездного внепланового мероприятия</w:t>
      </w:r>
      <w:r w:rsidRPr="001755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1F0" w:rsidRPr="00175502" w:rsidRDefault="00175502" w:rsidP="00175502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проведения проверки</w:t>
      </w:r>
      <w:r w:rsidR="00012B30">
        <w:rPr>
          <w:rFonts w:ascii="Times New Roman" w:hAnsi="Times New Roman" w:cs="Times New Roman"/>
          <w:bCs/>
          <w:sz w:val="28"/>
          <w:szCs w:val="28"/>
        </w:rPr>
        <w:t>: 13</w:t>
      </w:r>
      <w:r w:rsidR="00D501F0" w:rsidRPr="00175502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5753E" w:rsidRDefault="0045753E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</w:t>
      </w:r>
      <w:r w:rsidR="001F1595">
        <w:rPr>
          <w:rFonts w:ascii="Times New Roman" w:hAnsi="Times New Roman" w:cs="Times New Roman"/>
          <w:bCs/>
          <w:sz w:val="28"/>
          <w:szCs w:val="28"/>
        </w:rPr>
        <w:t>ведению проверки приступить с 29</w:t>
      </w:r>
      <w:r w:rsidR="00836951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9550C4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836951">
        <w:rPr>
          <w:rFonts w:ascii="Times New Roman" w:hAnsi="Times New Roman" w:cs="Times New Roman"/>
          <w:bCs/>
          <w:sz w:val="28"/>
          <w:szCs w:val="28"/>
        </w:rPr>
        <w:t xml:space="preserve"> Проверку окончить не </w:t>
      </w:r>
      <w:r w:rsidR="00836951" w:rsidRPr="00012B30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012B30" w:rsidRPr="00012B30">
        <w:rPr>
          <w:rFonts w:ascii="Times New Roman" w:hAnsi="Times New Roman" w:cs="Times New Roman"/>
          <w:bCs/>
          <w:sz w:val="28"/>
          <w:szCs w:val="28"/>
        </w:rPr>
        <w:t>18 апреля</w:t>
      </w:r>
      <w:r w:rsidR="009550C4" w:rsidRPr="00012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0C4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5753E" w:rsidRDefault="0045753E" w:rsidP="0045753E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ые основания проведения проверки: </w:t>
      </w:r>
    </w:p>
    <w:p w:rsidR="00D501F0" w:rsidRDefault="00D501F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ый закон от 02.05.2006 №59-ФЗ «О порядке рассмотрения обращения граждан Российской федерации»;</w:t>
      </w:r>
    </w:p>
    <w:p w:rsidR="00D501F0" w:rsidRDefault="00D501F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Жилищный кодекс Российской Федерации;</w:t>
      </w:r>
    </w:p>
    <w:p w:rsidR="00D501F0" w:rsidRDefault="00D501F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01F0" w:rsidRPr="00D501F0" w:rsidRDefault="00D501F0" w:rsidP="00D5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01F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</w:t>
      </w:r>
      <w:r w:rsidRPr="00D501F0">
        <w:rPr>
          <w:rFonts w:ascii="Times New Roman" w:hAnsi="Times New Roman" w:cs="Times New Roman"/>
          <w:sz w:val="28"/>
          <w:szCs w:val="28"/>
        </w:rPr>
        <w:lastRenderedPageBreak/>
        <w:t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93960" w:rsidRDefault="00D501F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01F0">
        <w:rPr>
          <w:rFonts w:ascii="Times New Roman" w:hAnsi="Times New Roman" w:cs="Times New Roman"/>
          <w:sz w:val="28"/>
          <w:szCs w:val="28"/>
        </w:rPr>
        <w:t xml:space="preserve">-  Постановление Госстроя России от 27.09.2003 № 170 «Об утверждении </w:t>
      </w:r>
      <w:r w:rsidRPr="008E567A">
        <w:rPr>
          <w:rFonts w:ascii="Times New Roman" w:hAnsi="Times New Roman" w:cs="Times New Roman"/>
          <w:sz w:val="28"/>
          <w:szCs w:val="28"/>
        </w:rPr>
        <w:t>правил и норм технической эксплуатации жилищного фонда»;</w:t>
      </w:r>
    </w:p>
    <w:p w:rsidR="008E567A" w:rsidRDefault="00E9396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E567A" w:rsidRPr="008E567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646137">
        <w:rPr>
          <w:rFonts w:ascii="Times New Roman" w:hAnsi="Times New Roman" w:cs="Times New Roman"/>
          <w:sz w:val="28"/>
          <w:szCs w:val="28"/>
        </w:rPr>
        <w:t>«</w:t>
      </w:r>
      <w:r w:rsidR="008E567A" w:rsidRPr="008E567A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и муниципального жилищного контроля на территории  муниципального образования «Волочаевское сельское поселение» </w:t>
      </w:r>
      <w:r w:rsidR="008E567A">
        <w:rPr>
          <w:rFonts w:ascii="Times New Roman" w:hAnsi="Times New Roman" w:cs="Times New Roman"/>
          <w:sz w:val="28"/>
          <w:szCs w:val="28"/>
        </w:rPr>
        <w:t>№136 от 14.12.2012.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8E567A" w:rsidRDefault="008E567A" w:rsidP="00836951">
      <w:pPr>
        <w:keepNext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ить и получить на основании</w:t>
      </w:r>
      <w:r w:rsidR="00836951">
        <w:rPr>
          <w:rFonts w:ascii="Times New Roman" w:hAnsi="Times New Roman" w:cs="Times New Roman"/>
          <w:sz w:val="28"/>
          <w:szCs w:val="28"/>
        </w:rPr>
        <w:t xml:space="preserve"> запросов информацию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оверки соблюдения обязательных требований;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результаты проверки.</w:t>
      </w:r>
    </w:p>
    <w:p w:rsidR="00175502" w:rsidRPr="008E567A" w:rsidRDefault="00175502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их наличии)): нет.</w:t>
      </w:r>
    </w:p>
    <w:p w:rsidR="008E567A" w:rsidRPr="008E567A" w:rsidRDefault="008E567A" w:rsidP="00D5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9775F1" w:rsidRDefault="009775F1" w:rsidP="001A5748">
      <w:pPr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  <w:r w:rsidRPr="00804C26">
        <w:rPr>
          <w:rFonts w:ascii="Times New Roman" w:hAnsi="Times New Roman" w:cs="Times New Roman"/>
          <w:sz w:val="28"/>
        </w:rPr>
        <w:t xml:space="preserve">Глава сельского поселения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804C26">
        <w:rPr>
          <w:rFonts w:ascii="Times New Roman" w:hAnsi="Times New Roman" w:cs="Times New Roman"/>
          <w:sz w:val="28"/>
        </w:rPr>
        <w:t xml:space="preserve">                     </w:t>
      </w:r>
      <w:r w:rsidR="004C3073">
        <w:rPr>
          <w:rFonts w:ascii="Times New Roman" w:hAnsi="Times New Roman" w:cs="Times New Roman"/>
          <w:sz w:val="28"/>
        </w:rPr>
        <w:t xml:space="preserve">       </w:t>
      </w:r>
      <w:r w:rsidR="009775F1">
        <w:rPr>
          <w:rFonts w:ascii="Times New Roman" w:hAnsi="Times New Roman" w:cs="Times New Roman"/>
          <w:sz w:val="28"/>
        </w:rPr>
        <w:t xml:space="preserve">    </w:t>
      </w:r>
      <w:r w:rsidR="004C3073">
        <w:rPr>
          <w:rFonts w:ascii="Times New Roman" w:hAnsi="Times New Roman" w:cs="Times New Roman"/>
          <w:sz w:val="28"/>
        </w:rPr>
        <w:t xml:space="preserve">       </w:t>
      </w:r>
      <w:r w:rsidR="00B52F5E">
        <w:rPr>
          <w:rFonts w:ascii="Times New Roman" w:hAnsi="Times New Roman" w:cs="Times New Roman"/>
          <w:sz w:val="28"/>
        </w:rPr>
        <w:t xml:space="preserve">       </w:t>
      </w:r>
      <w:r w:rsidR="004C3073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4C3073">
        <w:rPr>
          <w:rFonts w:ascii="Times New Roman" w:hAnsi="Times New Roman" w:cs="Times New Roman"/>
          <w:sz w:val="28"/>
        </w:rPr>
        <w:t>Волокитин</w:t>
      </w:r>
      <w:proofErr w:type="spellEnd"/>
    </w:p>
    <w:p w:rsidR="00175502" w:rsidRDefault="00175502" w:rsidP="001A5748">
      <w:pPr>
        <w:ind w:firstLine="0"/>
        <w:rPr>
          <w:rFonts w:ascii="Times New Roman" w:hAnsi="Times New Roman" w:cs="Times New Roman"/>
          <w:sz w:val="28"/>
        </w:rPr>
      </w:pPr>
    </w:p>
    <w:p w:rsidR="00175502" w:rsidRDefault="00175502" w:rsidP="001A5748">
      <w:pPr>
        <w:ind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4379FB" w:rsidRDefault="004379FB"/>
    <w:sectPr w:rsidR="004379FB" w:rsidSect="00476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2FA0"/>
    <w:multiLevelType w:val="hybridMultilevel"/>
    <w:tmpl w:val="A61E4578"/>
    <w:lvl w:ilvl="0" w:tplc="F356C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E"/>
    <w:rsid w:val="00012B30"/>
    <w:rsid w:val="0013465B"/>
    <w:rsid w:val="00175502"/>
    <w:rsid w:val="001A02D7"/>
    <w:rsid w:val="001A5748"/>
    <w:rsid w:val="001F1595"/>
    <w:rsid w:val="002F5D33"/>
    <w:rsid w:val="00386613"/>
    <w:rsid w:val="003A104C"/>
    <w:rsid w:val="003A4CF4"/>
    <w:rsid w:val="003A58BE"/>
    <w:rsid w:val="00431C3F"/>
    <w:rsid w:val="004379FB"/>
    <w:rsid w:val="0045753E"/>
    <w:rsid w:val="00476C40"/>
    <w:rsid w:val="004C3073"/>
    <w:rsid w:val="004D681C"/>
    <w:rsid w:val="00554465"/>
    <w:rsid w:val="00596828"/>
    <w:rsid w:val="00646137"/>
    <w:rsid w:val="00711990"/>
    <w:rsid w:val="00712671"/>
    <w:rsid w:val="00836951"/>
    <w:rsid w:val="008E567A"/>
    <w:rsid w:val="009550C4"/>
    <w:rsid w:val="009775F1"/>
    <w:rsid w:val="009A4D99"/>
    <w:rsid w:val="00AC04FE"/>
    <w:rsid w:val="00B453B9"/>
    <w:rsid w:val="00B52F5E"/>
    <w:rsid w:val="00B87D36"/>
    <w:rsid w:val="00BC2363"/>
    <w:rsid w:val="00D33B3C"/>
    <w:rsid w:val="00D501F0"/>
    <w:rsid w:val="00E116DA"/>
    <w:rsid w:val="00E93960"/>
    <w:rsid w:val="00E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1ECBC-2D04-4BA2-9E0C-9480C29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48"/>
  </w:style>
  <w:style w:type="paragraph" w:styleId="1">
    <w:name w:val="heading 1"/>
    <w:basedOn w:val="a"/>
    <w:next w:val="a"/>
    <w:link w:val="10"/>
    <w:qFormat/>
    <w:rsid w:val="001A574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574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5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866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C3F"/>
    <w:pPr>
      <w:ind w:left="720"/>
      <w:contextualSpacing/>
    </w:pPr>
  </w:style>
  <w:style w:type="paragraph" w:customStyle="1" w:styleId="ConsPlusNonformat">
    <w:name w:val="ConsPlusNonformat"/>
    <w:uiPriority w:val="99"/>
    <w:rsid w:val="00D501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F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1B1F-1459-49D3-B634-031F69B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I-2</cp:lastModifiedBy>
  <cp:revision>21</cp:revision>
  <cp:lastPrinted>2016-03-31T02:42:00Z</cp:lastPrinted>
  <dcterms:created xsi:type="dcterms:W3CDTF">2013-04-10T23:34:00Z</dcterms:created>
  <dcterms:modified xsi:type="dcterms:W3CDTF">2016-03-31T02:42:00Z</dcterms:modified>
</cp:coreProperties>
</file>